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0FDBD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40"/>
          <w:szCs w:val="40"/>
        </w:rPr>
      </w:pPr>
      <w:r w:rsidRPr="00EF55C0">
        <w:rPr>
          <w:rFonts w:asciiTheme="majorHAnsi" w:hAnsiTheme="majorHAnsi" w:cstheme="majorHAnsi"/>
          <w:sz w:val="40"/>
          <w:szCs w:val="40"/>
        </w:rPr>
        <w:t>МАИ</w:t>
      </w:r>
    </w:p>
    <w:p w14:paraId="5B5323CF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F91A879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40"/>
          <w:szCs w:val="40"/>
        </w:rPr>
      </w:pPr>
      <w:r w:rsidRPr="00EF55C0">
        <w:rPr>
          <w:rFonts w:asciiTheme="majorHAnsi" w:hAnsiTheme="majorHAnsi" w:cstheme="majorHAnsi"/>
          <w:sz w:val="40"/>
          <w:szCs w:val="40"/>
        </w:rPr>
        <w:t>Лабораторная работа №11</w:t>
      </w:r>
    </w:p>
    <w:p w14:paraId="31F8EF7E" w14:textId="3AFD7E18" w:rsidR="008F13AF" w:rsidRPr="00EF55C0" w:rsidRDefault="008F13AF" w:rsidP="008F13AF">
      <w:pPr>
        <w:jc w:val="center"/>
        <w:rPr>
          <w:rFonts w:asciiTheme="majorHAnsi" w:hAnsiTheme="majorHAnsi" w:cstheme="majorHAnsi"/>
          <w:sz w:val="36"/>
          <w:szCs w:val="36"/>
        </w:rPr>
      </w:pPr>
      <w:r w:rsidRPr="00EF55C0">
        <w:rPr>
          <w:rFonts w:asciiTheme="majorHAnsi" w:hAnsiTheme="majorHAnsi" w:cstheme="majorHAnsi"/>
          <w:sz w:val="36"/>
          <w:szCs w:val="36"/>
        </w:rPr>
        <w:t> «</w:t>
      </w:r>
      <w:r w:rsidRPr="008F13AF">
        <w:rPr>
          <w:rFonts w:asciiTheme="majorHAnsi" w:hAnsiTheme="majorHAnsi" w:cstheme="majorHAnsi"/>
          <w:sz w:val="36"/>
          <w:szCs w:val="36"/>
        </w:rPr>
        <w:t>Символьная математика. Ряды Фурье</w:t>
      </w:r>
      <w:r w:rsidRPr="00EF55C0">
        <w:rPr>
          <w:rFonts w:asciiTheme="majorHAnsi" w:hAnsiTheme="majorHAnsi" w:cstheme="majorHAnsi"/>
          <w:sz w:val="36"/>
          <w:szCs w:val="36"/>
        </w:rPr>
        <w:t>»</w:t>
      </w:r>
      <w:r w:rsidRPr="00EF55C0">
        <w:rPr>
          <w:rFonts w:asciiTheme="majorHAnsi" w:hAnsiTheme="majorHAnsi" w:cstheme="majorHAnsi"/>
          <w:sz w:val="36"/>
          <w:szCs w:val="36"/>
        </w:rPr>
        <w:cr/>
        <w:t>Вариант №14</w:t>
      </w:r>
      <w:r w:rsidRPr="00EF55C0">
        <w:rPr>
          <w:rFonts w:asciiTheme="majorHAnsi" w:eastAsia="Times New Roman" w:hAnsiTheme="majorHAnsi" w:cstheme="majorHAnsi"/>
          <w:kern w:val="0"/>
          <w:sz w:val="36"/>
          <w:szCs w:val="36"/>
          <w:lang w:eastAsia="ru-RU"/>
          <w14:ligatures w14:val="none"/>
        </w:rPr>
        <w:t xml:space="preserve"> </w:t>
      </w:r>
    </w:p>
    <w:p w14:paraId="36087DD4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36"/>
          <w:szCs w:val="36"/>
        </w:rPr>
      </w:pPr>
      <w:r w:rsidRPr="00EF55C0">
        <w:rPr>
          <w:rFonts w:asciiTheme="majorHAnsi" w:hAnsiTheme="majorHAnsi" w:cstheme="majorHAnsi"/>
          <w:sz w:val="36"/>
          <w:szCs w:val="36"/>
        </w:rPr>
        <w:t xml:space="preserve">Факультет робототехнических и интеллектуальных систем </w:t>
      </w:r>
    </w:p>
    <w:p w14:paraId="7ED00BAC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36"/>
          <w:szCs w:val="36"/>
        </w:rPr>
      </w:pPr>
      <w:r w:rsidRPr="00EF55C0">
        <w:rPr>
          <w:rFonts w:asciiTheme="majorHAnsi" w:hAnsiTheme="majorHAnsi" w:cstheme="majorHAnsi"/>
          <w:sz w:val="36"/>
          <w:szCs w:val="36"/>
        </w:rPr>
        <w:t>Кафедра «Системы приводов летательных аппаратов»</w:t>
      </w:r>
    </w:p>
    <w:p w14:paraId="0E5CC7A3" w14:textId="77777777" w:rsidR="008F13AF" w:rsidRPr="00EF55C0" w:rsidRDefault="008F13AF" w:rsidP="008F13AF">
      <w:pPr>
        <w:rPr>
          <w:rFonts w:asciiTheme="majorHAnsi" w:hAnsiTheme="majorHAnsi" w:cstheme="majorHAnsi"/>
          <w:sz w:val="40"/>
          <w:szCs w:val="40"/>
        </w:rPr>
      </w:pPr>
    </w:p>
    <w:p w14:paraId="18637F53" w14:textId="77777777" w:rsidR="008F13AF" w:rsidRPr="00EF55C0" w:rsidRDefault="008F13AF" w:rsidP="008F13AF">
      <w:pPr>
        <w:rPr>
          <w:rFonts w:asciiTheme="majorHAnsi" w:hAnsiTheme="majorHAnsi" w:cstheme="majorHAnsi"/>
          <w:sz w:val="40"/>
          <w:szCs w:val="40"/>
        </w:rPr>
      </w:pPr>
    </w:p>
    <w:p w14:paraId="3C185517" w14:textId="77777777" w:rsidR="008F13AF" w:rsidRPr="00EF55C0" w:rsidRDefault="008F13AF" w:rsidP="008F13AF">
      <w:pPr>
        <w:rPr>
          <w:rFonts w:asciiTheme="majorHAnsi" w:hAnsiTheme="majorHAnsi" w:cstheme="majorHAnsi"/>
          <w:szCs w:val="28"/>
        </w:rPr>
      </w:pPr>
    </w:p>
    <w:p w14:paraId="0C852734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Выполнил:</w:t>
      </w:r>
    </w:p>
    <w:p w14:paraId="6B3DB32E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Студент группы М7О-114БВ-24</w:t>
      </w:r>
    </w:p>
    <w:p w14:paraId="390FDBE1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Фельдман Лев Борисович</w:t>
      </w:r>
    </w:p>
    <w:p w14:paraId="30731D6E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Проверил:</w:t>
      </w:r>
      <w:r w:rsidRPr="00EF55C0">
        <w:rPr>
          <w:rFonts w:asciiTheme="majorHAnsi" w:hAnsiTheme="majorHAnsi" w:cstheme="majorHAnsi"/>
          <w:szCs w:val="28"/>
        </w:rPr>
        <w:br/>
        <w:t>Доцент Кафедры 702 Козлова Н.М.</w:t>
      </w:r>
    </w:p>
    <w:p w14:paraId="4B3CE4DE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Ассистент Кафедры 702 Милославский Я.Г.</w:t>
      </w:r>
    </w:p>
    <w:p w14:paraId="7A2505AA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795755F9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268A1E2E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1BB493C5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5AB36D02" w14:textId="77777777" w:rsidR="008F13AF" w:rsidRDefault="008F13AF" w:rsidP="008F13AF">
      <w:pPr>
        <w:rPr>
          <w:rFonts w:asciiTheme="majorHAnsi" w:hAnsiTheme="majorHAnsi" w:cstheme="majorHAnsi"/>
          <w:szCs w:val="28"/>
        </w:rPr>
      </w:pPr>
    </w:p>
    <w:p w14:paraId="14BC55F0" w14:textId="77777777" w:rsidR="008F13AF" w:rsidRPr="00EF55C0" w:rsidRDefault="008F13AF" w:rsidP="008F13AF">
      <w:pPr>
        <w:rPr>
          <w:rFonts w:asciiTheme="majorHAnsi" w:hAnsiTheme="majorHAnsi" w:cstheme="majorHAnsi"/>
          <w:szCs w:val="28"/>
        </w:rPr>
      </w:pPr>
    </w:p>
    <w:p w14:paraId="3069CE1A" w14:textId="29DB2B5F" w:rsidR="008F13AF" w:rsidRPr="00046E60" w:rsidRDefault="008F13AF" w:rsidP="008F13AF">
      <w:pPr>
        <w:jc w:val="center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Москва 2025</w:t>
      </w:r>
    </w:p>
    <w:p w14:paraId="5A55873E" w14:textId="77777777" w:rsidR="008522EF" w:rsidRDefault="008522EF">
      <w:pPr>
        <w:rPr>
          <w:rFonts w:asciiTheme="majorHAnsi" w:hAnsiTheme="majorHAnsi" w:cstheme="majorHAnsi"/>
          <w:b/>
          <w:bCs/>
          <w:sz w:val="24"/>
          <w:szCs w:val="24"/>
        </w:rPr>
        <w:sectPr w:rsidR="008522EF" w:rsidSect="00D62FFA">
          <w:footerReference w:type="default" r:id="rId8"/>
          <w:footerReference w:type="first" r:id="rId9"/>
          <w:pgSz w:w="12240" w:h="15840"/>
          <w:pgMar w:top="1134" w:right="1701" w:bottom="1134" w:left="851" w:header="720" w:footer="720" w:gutter="0"/>
          <w:pgNumType w:start="0"/>
          <w:cols w:space="720"/>
          <w:docGrid w:linePitch="381"/>
        </w:sect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br w:type="page"/>
      </w:r>
    </w:p>
    <w:p w14:paraId="3EC14548" w14:textId="5243B818" w:rsidR="007123D4" w:rsidRPr="00E87A96" w:rsidRDefault="008F13AF">
      <w:pPr>
        <w:rPr>
          <w:rFonts w:asciiTheme="majorHAnsi" w:hAnsiTheme="majorHAnsi" w:cstheme="majorHAnsi"/>
          <w:sz w:val="24"/>
          <w:szCs w:val="24"/>
        </w:rPr>
      </w:pPr>
      <w:r w:rsidRPr="00E87A96">
        <w:rPr>
          <w:rFonts w:asciiTheme="majorHAnsi" w:hAnsiTheme="majorHAnsi" w:cstheme="majorHAnsi"/>
          <w:b/>
          <w:bCs/>
          <w:sz w:val="24"/>
          <w:szCs w:val="24"/>
        </w:rPr>
        <w:lastRenderedPageBreak/>
        <w:t>Цель работы</w:t>
      </w:r>
      <w:r w:rsidRPr="00E87A96">
        <w:rPr>
          <w:rFonts w:asciiTheme="majorHAnsi" w:hAnsiTheme="majorHAnsi" w:cstheme="majorHAnsi"/>
          <w:sz w:val="24"/>
          <w:szCs w:val="24"/>
        </w:rPr>
        <w:t xml:space="preserve">: Знакомство с пакетом расширения </w:t>
      </w:r>
      <w:proofErr w:type="spellStart"/>
      <w:r w:rsidRPr="00E87A96">
        <w:rPr>
          <w:rFonts w:asciiTheme="majorHAnsi" w:hAnsiTheme="majorHAnsi" w:cstheme="majorHAnsi"/>
          <w:sz w:val="24"/>
          <w:szCs w:val="24"/>
        </w:rPr>
        <w:t>Symbolic</w:t>
      </w:r>
      <w:proofErr w:type="spellEnd"/>
      <w:r w:rsidRPr="00E87A96">
        <w:rPr>
          <w:rFonts w:asciiTheme="majorHAnsi" w:hAnsiTheme="majorHAnsi" w:cstheme="majorHAnsi"/>
          <w:sz w:val="24"/>
          <w:szCs w:val="24"/>
        </w:rPr>
        <w:t xml:space="preserve"> и его использование для автоматизации разложения в ряд Фурье периодической кусочно-линейной функции.</w:t>
      </w:r>
    </w:p>
    <w:p w14:paraId="413E4C64" w14:textId="69284E4B" w:rsidR="008F13AF" w:rsidRPr="00C87213" w:rsidRDefault="008F13AF">
      <w:pPr>
        <w:rPr>
          <w:rFonts w:asciiTheme="majorHAnsi" w:hAnsiTheme="majorHAnsi" w:cstheme="majorHAnsi"/>
          <w:lang w:val="en-US"/>
        </w:rPr>
      </w:pPr>
      <w:r w:rsidRPr="00C8721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A509433" wp14:editId="0C44F80D">
            <wp:extent cx="2044700" cy="1583114"/>
            <wp:effectExtent l="0" t="0" r="0" b="0"/>
            <wp:docPr id="183404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3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8765" cy="16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C540" w14:textId="77777777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Для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периодического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продолжения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функции</w:t>
      </w:r>
    </w:p>
    <w:p w14:paraId="1F3939E9" w14:textId="77777777" w:rsidR="007F2FA6" w:rsidRPr="00E87A96" w:rsidRDefault="007F2FA6" w:rsidP="007F2FA6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m:oMathPara>
        <m:oMath>
          <m:r>
            <w:rPr>
              <w:rFonts w:ascii="Cambria Math" w:eastAsia="Times New Roman" w:hAnsi="Cambria Math" w:cstheme="majorHAnsi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0,&amp;-π&lt;x&lt;0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1,&amp;0&lt;x&lt;π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</m:oMath>
      </m:oMathPara>
    </w:p>
    <w:p w14:paraId="1C57E83F" w14:textId="09DA5548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 xml:space="preserve">с периодом </w:t>
      </w:r>
      <m:oMath>
        <m:r>
          <w:rPr>
            <w:rFonts w:ascii="Cambria Math" w:eastAsia="Times New Roman" w:hAnsi="Cambria Math" w:cstheme="majorHAnsi"/>
            <w:kern w:val="0"/>
            <w:sz w:val="20"/>
            <w:szCs w:val="20"/>
            <w:lang w:eastAsia="ru-RU"/>
            <w14:ligatures w14:val="none"/>
          </w:rPr>
          <m:t>2π</m:t>
        </m:r>
      </m:oMath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 xml:space="preserve">, её разложение в ряд Фурье на отрезке </w:t>
      </w:r>
      <m:oMath>
        <m:r>
          <w:rPr>
            <w:rFonts w:ascii="Cambria Math" w:eastAsia="Times New Roman" w:hAnsi="Cambria Math" w:cstheme="majorHAnsi"/>
            <w:kern w:val="0"/>
            <w:sz w:val="20"/>
            <w:szCs w:val="20"/>
            <w:lang w:eastAsia="ru-RU"/>
            <w14:ligatures w14:val="none"/>
          </w:rPr>
          <m:t>[-π,π]</m:t>
        </m:r>
      </m:oMath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 xml:space="preserve"> имеет вид</w:t>
      </w:r>
    </w:p>
    <w:p w14:paraId="2997AC31" w14:textId="00756788" w:rsidR="007F2FA6" w:rsidRPr="00E87A96" w:rsidRDefault="007F2FA6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val="en-US" w:eastAsia="ru-RU"/>
          <w14:ligatures w14:val="none"/>
        </w:rPr>
      </w:pPr>
      <m:oMathPara>
        <m:oMath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val="en-US" w:eastAsia="ru-RU"/>
              <w14:ligatures w14:val="none"/>
            </w:rPr>
            <m:t>f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ajorHAnsi"/>
              <w:kern w:val="0"/>
              <w:sz w:val="20"/>
              <w:szCs w:val="20"/>
              <w:lang w:val="en-US" w:eastAsia="ru-RU"/>
              <w14:ligatures w14:val="none"/>
            </w:rPr>
            <m:t>∼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m:t>0</m:t>
                  </m:r>
                </m:sub>
              </m:sSub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2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den>
          </m:f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val="en-US" w:eastAsia="ru-RU"/>
              <w14:ligatures w14:val="none"/>
            </w:rPr>
            <m:t>+</m:t>
          </m:r>
          <m:nary>
            <m:naryPr>
              <m:chr m:val="∑"/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k=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val="en-US" w:eastAsia="ru-RU"/>
                  <w14:ligatures w14:val="none"/>
                </w:rPr>
                <m:t>∞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sup>
            <m:e>
              <m:d>
                <m:d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cos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  <m:t>kx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  <m:t>sin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val="en-US" w:eastAsia="ru-RU"/>
                          <w14:ligatures w14:val="non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val="en-US" w:eastAsia="ru-RU"/>
                              <w14:ligatures w14:val="none"/>
                            </w:rPr>
                            <m:t>kx</m:t>
                          </m:r>
                        </m:e>
                      </m:d>
                    </m:e>
                  </m:func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m:ctrlPr>
                </m:e>
              </m:d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val="en-US" w:eastAsia="ru-RU"/>
                  <w14:ligatures w14:val="none"/>
                </w:rPr>
              </m:ctrlPr>
            </m:e>
          </m:nary>
        </m:oMath>
      </m:oMathPara>
    </w:p>
    <w:p w14:paraId="7D885DE6" w14:textId="77777777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где коэффициенты вычисляются так:</w:t>
      </w:r>
    </w:p>
    <w:p w14:paraId="7387385D" w14:textId="789836F3" w:rsidR="00100711" w:rsidRPr="00E87A96" w:rsidRDefault="007F2FA6" w:rsidP="00100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m:oMath>
        <m:r>
          <m:rPr>
            <m:sty m:val="p"/>
          </m:rPr>
          <w:rPr>
            <w:rFonts w:ascii="Cambria Math" w:eastAsia="Times New Roman" w:hAnsi="Cambria Math" w:cstheme="majorHAnsi"/>
            <w:kern w:val="0"/>
            <w:sz w:val="20"/>
            <w:szCs w:val="20"/>
            <w:lang w:val="en-US" w:eastAsia="ru-RU"/>
            <w14:ligatures w14:val="non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</m:sub>
          </m:sSub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x</m:t>
                  </m:r>
                </m:e>
              </m:d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1</m:t>
          </m:r>
        </m:oMath>
      </m:oMathPara>
    </w:p>
    <w:p w14:paraId="37354271" w14:textId="2253B115" w:rsidR="00100711" w:rsidRPr="00E87A96" w:rsidRDefault="007F2FA6" w:rsidP="001007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m:oMath>
        <m:r>
          <m:rPr>
            <m:sty m:val="p"/>
          </m:rPr>
          <w:rPr>
            <w:rFonts w:ascii="Cambria Math" w:eastAsia="Times New Roman" w:hAnsi="Cambria Math" w:cstheme="majorHAnsi"/>
            <w:kern w:val="0"/>
            <w:sz w:val="20"/>
            <w:szCs w:val="20"/>
            <w:lang w:val="en-US" w:eastAsia="ru-RU"/>
            <w14:ligatures w14:val="non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</m:t>
              </m:r>
            </m:sub>
          </m:sSub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x</m:t>
                      </m:r>
                    </m:e>
                  </m:d>
                </m:e>
              </m:func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 dx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π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0</m:t>
                      </m:r>
                    </m:e>
                  </m:d>
                </m:e>
              </m:func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0</m:t>
          </m:r>
        </m:oMath>
      </m:oMathPara>
    </w:p>
    <w:p w14:paraId="482D42A8" w14:textId="09BA5323" w:rsidR="00100711" w:rsidRPr="00E87A96" w:rsidRDefault="007F2FA6" w:rsidP="001007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m:oMath>
        <m:r>
          <m:rPr>
            <m:sty m:val="p"/>
          </m:rPr>
          <w:rPr>
            <w:rFonts w:ascii="Cambria Math" w:eastAsia="Times New Roman" w:hAnsi="Cambria Math" w:cstheme="majorHAnsi"/>
            <w:kern w:val="0"/>
            <w:sz w:val="20"/>
            <w:szCs w:val="20"/>
            <w:lang w:val="en-US" w:eastAsia="ru-RU"/>
            <w14:ligatures w14:val="non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</m:t>
              </m:r>
            </m:sub>
          </m:sSub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-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x</m:t>
                      </m:r>
                    </m:e>
                  </m:d>
                </m:e>
              </m:func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 dx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up>
            <m:e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 dx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  <m:sSubSup>
            <m:sSubSupP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eastAsia="ru-RU"/>
                              <w14:ligatures w14:val="non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ajorHAnsi"/>
                              <w:kern w:val="0"/>
                              <w:sz w:val="20"/>
                              <w:szCs w:val="20"/>
                              <w:lang w:eastAsia="ru-RU"/>
                              <w14:ligatures w14:val="none"/>
                            </w:rPr>
                            <m:t>cos</m:t>
                          </m: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kern w:val="0"/>
                              <w:sz w:val="20"/>
                              <w:szCs w:val="20"/>
                              <w:lang w:eastAsia="ru-RU"/>
                              <w14:ligatures w14:val="none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kern w:val="0"/>
                                  <w:sz w:val="20"/>
                                  <w:szCs w:val="20"/>
                                  <w:lang w:eastAsia="ru-RU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ajorHAnsi"/>
                                  <w:kern w:val="0"/>
                                  <w:sz w:val="20"/>
                                  <w:szCs w:val="20"/>
                                  <w:lang w:eastAsia="ru-RU"/>
                                  <w14:ligatures w14:val="none"/>
                                </w:rPr>
                                <m:t>kx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k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e>
              </m:d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0</m:t>
              </m: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π</m:t>
              </m:r>
            </m:sup>
          </m:sSubSup>
          <m:r>
            <w:rPr>
              <w:rFonts w:ascii="Cambria Math" w:eastAsia="Times New Roman" w:hAnsi="Cambria Math" w:cstheme="majorHAnsi"/>
              <w:kern w:val="0"/>
              <w:sz w:val="20"/>
              <w:szCs w:val="20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ajorHAnsi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m:t>k</m:t>
                  </m:r>
                </m:sup>
              </m:sSup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0"/>
                  <w:szCs w:val="20"/>
                  <w:lang w:eastAsia="ru-RU"/>
                  <w14:ligatures w14:val="none"/>
                </w:rPr>
                <m:t>k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0"/>
                  <w:szCs w:val="20"/>
                  <w:lang w:eastAsia="ru-RU"/>
                  <w14:ligatures w14:val="none"/>
                </w:rPr>
              </m:ctrlPr>
            </m:den>
          </m:f>
        </m:oMath>
      </m:oMathPara>
    </w:p>
    <w:p w14:paraId="70A3B6FE" w14:textId="77777777" w:rsidR="00100711" w:rsidRPr="00E87A96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</w:pPr>
      <w:r w:rsidRPr="00E87A96">
        <w:rPr>
          <w:rFonts w:asciiTheme="majorHAnsi" w:eastAsia="Times New Roman" w:hAnsiTheme="majorHAnsi" w:cstheme="majorHAnsi"/>
          <w:kern w:val="0"/>
          <w:sz w:val="20"/>
          <w:szCs w:val="20"/>
          <w:lang w:eastAsia="ru-RU"/>
          <w14:ligatures w14:val="none"/>
        </w:rPr>
        <w:t>Из этого видно, что</w:t>
      </w:r>
    </w:p>
    <w:p w14:paraId="6950D8E2" w14:textId="1922569E" w:rsidR="007F2FA6" w:rsidRPr="00E87A96" w:rsidRDefault="00000000" w:rsidP="007F2FA6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  <w:lang w:val="en-US"/>
                        </w:rPr>
                        <m:t>kπ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 xml:space="preserve">, 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k нечётно,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>0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чётно.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e>
              </m:eqArr>
            </m:e>
          </m:d>
        </m:oMath>
      </m:oMathPara>
    </w:p>
    <w:p w14:paraId="4AAA6464" w14:textId="77777777" w:rsidR="0006037A" w:rsidRPr="00E87A96" w:rsidRDefault="0006037A" w:rsidP="0006037A">
      <w:pPr>
        <w:rPr>
          <w:rFonts w:asciiTheme="majorHAnsi" w:eastAsia="Times New Roman" w:hAnsiTheme="majorHAnsi" w:cstheme="majorHAnsi"/>
          <w:sz w:val="20"/>
          <w:szCs w:val="20"/>
        </w:rPr>
      </w:pPr>
      <w:r w:rsidRPr="00E87A96">
        <w:rPr>
          <w:rFonts w:asciiTheme="majorHAnsi" w:eastAsia="Times New Roman" w:hAnsiTheme="majorHAnsi" w:cstheme="majorHAnsi"/>
          <w:sz w:val="20"/>
          <w:szCs w:val="20"/>
        </w:rPr>
        <w:t>Следовательно, ряд Фурье принимает компактный вид</w:t>
      </w:r>
    </w:p>
    <w:p w14:paraId="5C88A376" w14:textId="3A4F2842" w:rsidR="0006037A" w:rsidRPr="00E87A96" w:rsidRDefault="00000000" w:rsidP="0006037A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m:oMathPara>
        <m:oMath>
          <m:borderBox>
            <m:borderBoxPr>
              <m:hideTop m:val="1"/>
              <m:hideBot m:val="1"/>
              <m:hideLeft m:val="1"/>
              <m:hideRight m:val="1"/>
              <m:ctrlPr>
                <w:rPr>
                  <w:rFonts w:ascii="Cambria Math" w:eastAsia="Times New Roman" w:hAnsi="Cambria Math" w:cstheme="majorHAnsi"/>
                  <w:i/>
                  <w:sz w:val="20"/>
                  <w:szCs w:val="20"/>
                </w:rPr>
              </m:ctrlPr>
            </m:borderBoxPr>
            <m:e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den>
              </m:f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k=1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∞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20"/>
                              <w:szCs w:val="20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  <m:t>π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e>
              </m:nary>
              <m:r>
                <w:rPr>
                  <w:rFonts w:ascii="Cambria Math" w:eastAsia="Times New Roman" w:hAnsi="Cambria Math" w:cstheme="majorHAnsi"/>
                  <w:sz w:val="20"/>
                  <w:szCs w:val="20"/>
                </w:rPr>
                <m:t> </m:t>
              </m:r>
              <m:func>
                <m:funcPr>
                  <m:ctrl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="Times New Roman" w:hAnsi="Cambria Math" w:cstheme="majorHAnsi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20"/>
                              <w:szCs w:val="20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HAnsi"/>
                          <w:sz w:val="20"/>
                          <w:szCs w:val="20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func>
            </m:e>
          </m:borderBox>
        </m:oMath>
      </m:oMathPara>
    </w:p>
    <w:p w14:paraId="7A298411" w14:textId="4C91BD6A" w:rsidR="00E87A96" w:rsidRPr="00E87A96" w:rsidRDefault="00C87213" w:rsidP="00E87A96">
      <w:pPr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Пр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x=0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x=±πx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 этот ряд сходится к середине скачка, то есть к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theme="majorHAnsi"/>
                <w:sz w:val="20"/>
                <w:szCs w:val="20"/>
              </w:rPr>
              <m:t>0±</m:t>
            </m:r>
          </m:e>
        </m:d>
        <m:r>
          <w:rPr>
            <w:rFonts w:ascii="Cambria Math" w:eastAsia="Times New Roman" w:hAnsi="Cambria Math" w:cstheme="majorHAnsi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0"/>
                <w:szCs w:val="20"/>
              </w:rPr>
              <m:t>1</m:t>
            </m:r>
            <m:ctrlPr>
              <w:rPr>
                <w:rFonts w:ascii="Cambria Math" w:eastAsia="Times New Roman" w:hAnsi="Cambria Math" w:cstheme="majorHAnsi"/>
                <w:i/>
                <w:iCs/>
                <w:sz w:val="20"/>
                <w:szCs w:val="20"/>
              </w:rPr>
            </m:ctrlPr>
          </m:num>
          <m:den>
            <m:r>
              <w:rPr>
                <w:rFonts w:ascii="Cambria Math" w:eastAsia="Times New Roman" w:hAnsi="Cambria Math" w:cstheme="majorHAnsi"/>
                <w:sz w:val="20"/>
                <w:szCs w:val="20"/>
              </w:rPr>
              <m:t>2</m:t>
            </m:r>
            <m:ctrlPr>
              <w:rPr>
                <w:rFonts w:ascii="Cambria Math" w:eastAsia="Times New Roman" w:hAnsi="Cambria Math" w:cstheme="majorHAnsi"/>
                <w:i/>
                <w:iCs/>
                <w:sz w:val="20"/>
                <w:szCs w:val="20"/>
              </w:rPr>
            </m:ctrlPr>
          </m:den>
        </m:f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>​ (эффект Гиббса</w:t>
      </w:r>
      <w:r w:rsidR="00E87A96" w:rsidRPr="00E87A96">
        <w:rPr>
          <w:rFonts w:asciiTheme="majorHAnsi" w:eastAsia="Times New Roman" w:hAnsiTheme="majorHAnsi" w:cstheme="majorHAnsi"/>
          <w:sz w:val="20"/>
          <w:szCs w:val="20"/>
        </w:rPr>
        <w:t>). Внутри</w:t>
      </w:r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нтервалов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(-π,0)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(0,π)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разложение сходится к исходному значению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0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theme="majorHAnsi"/>
            <w:sz w:val="20"/>
            <w:szCs w:val="20"/>
          </w:rPr>
          <m:t>1</m:t>
        </m:r>
      </m:oMath>
      <w:r w:rsidRPr="00E87A96">
        <w:rPr>
          <w:rFonts w:asciiTheme="majorHAnsi" w:eastAsia="Times New Roman" w:hAnsiTheme="majorHAnsi" w:cstheme="majorHAnsi"/>
          <w:sz w:val="20"/>
          <w:szCs w:val="20"/>
        </w:rPr>
        <w:t xml:space="preserve"> соответственно.</w:t>
      </w:r>
    </w:p>
    <w:p w14:paraId="11E606F7" w14:textId="49380179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lastRenderedPageBreak/>
        <w:t>sym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x k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;</w:t>
      </w:r>
    </w:p>
    <w:p w14:paraId="40A5DF7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36799DE2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Определить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кусочную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функцию</w:t>
      </w:r>
    </w:p>
    <w:p w14:paraId="72AACAE7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piecewise(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x &gt; 0, 0, x &lt; 0, 1);</w:t>
      </w:r>
    </w:p>
    <w:p w14:paraId="1D36FE0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% Аналитически вычислить коэффициенты Фурье</w:t>
      </w:r>
    </w:p>
    <w:p w14:paraId="61BBFAA1" w14:textId="77777777" w:rsidR="008D2DA1" w:rsidRPr="00D60FAA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a0 = (1/pi) * </w:t>
      </w:r>
      <w:proofErr w:type="gramStart"/>
      <w:r w:rsidRPr="00D60FAA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nt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D60FAA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x, -pi, pi);</w:t>
      </w:r>
    </w:p>
    <w:p w14:paraId="038AD32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a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(1/pi) *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nt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* cos(k*x), x, -pi, pi);</w:t>
      </w:r>
    </w:p>
    <w:p w14:paraId="7FD3186A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b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(1/pi) *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nt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* sin(k*x), x, -pi, pi);</w:t>
      </w:r>
    </w:p>
    <w:p w14:paraId="605CA2E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</w:p>
    <w:p w14:paraId="5CE15BB1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Выбер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набора значений для частичных сумм</w:t>
      </w:r>
    </w:p>
    <w:p w14:paraId="4C8779D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[1, 2, 4, 8, 16, 32];</w:t>
      </w:r>
    </w:p>
    <w:p w14:paraId="045A974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colors = lines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um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)); </w:t>
      </w:r>
    </w:p>
    <w:p w14:paraId="22698A82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</w:p>
    <w:p w14:paraId="45F3544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1: Частичные суммы</w:t>
      </w:r>
    </w:p>
    <w:p w14:paraId="22F5D4D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Name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Частичные суммы рядов Фурь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4BF3A8F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hold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on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;</w:t>
      </w:r>
    </w:p>
    <w:p w14:paraId="5DA578D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val="en-US" w:eastAsia="ru-RU"/>
          <w14:ligatures w14:val="none"/>
        </w:rPr>
        <w:t xml:space="preserve">for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1:numel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</w:t>
      </w:r>
    </w:p>
    <w:p w14:paraId="3019FF5D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N =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0666727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% Вычислить частичную сумму символически</w:t>
      </w:r>
    </w:p>
    <w:p w14:paraId="2390313D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S_N = a0/2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ym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a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*cos(k*x)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b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*sin(k*x), k, 1, N);</w:t>
      </w:r>
    </w:p>
    <w:p w14:paraId="6DBDC48E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14:paraId="242A5BC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% Преобразование в анонимную функцию для построения графика</w:t>
      </w:r>
    </w:p>
    <w:p w14:paraId="08105D4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matlabFunction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S_N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Vars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x);</w:t>
      </w:r>
    </w:p>
    <w:p w14:paraId="76D7412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14:paraId="3AEBAFF7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val="en-US" w:eastAsia="ru-RU"/>
          <w14:ligatures w14:val="none"/>
        </w:rPr>
        <w:t xml:space="preserve">% Plot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частичной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суммы</w:t>
      </w:r>
    </w:p>
    <w:p w14:paraId="7ECA6A1F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fs = </w:t>
      </w: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plot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[-2*pi, 2*pi]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LineWidth</w:t>
      </w:r>
      <w:proofErr w:type="spell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1.5);</w:t>
      </w:r>
    </w:p>
    <w:p w14:paraId="36562DD5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s.Color</w:t>
      </w:r>
      <w:proofErr w:type="spellEnd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colors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:);</w:t>
      </w:r>
    </w:p>
    <w:p w14:paraId="232926E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14:paraId="7CC68D0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_entri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{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} = </w:t>
      </w: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printf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N = %d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N);</w:t>
      </w:r>
    </w:p>
    <w:p w14:paraId="681C9A2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eastAsia="ru-RU"/>
          <w14:ligatures w14:val="none"/>
        </w:rPr>
        <w:t>end</w:t>
      </w:r>
      <w:proofErr w:type="spellEnd"/>
    </w:p>
    <w:p w14:paraId="2C52EA4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03F2F91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Постройение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графика исходной функции для сравнения</w:t>
      </w:r>
    </w:p>
    <w:p w14:paraId="1B4AC9E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xd = [-2*pi, -pi, -pi, 0, 0, pi, pi, 2*pi];</w:t>
      </w:r>
    </w:p>
    <w:p w14:paraId="1F2FDDD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yd = [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0,   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0,   1,   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1,  0,  0,  1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  1];</w:t>
      </w:r>
    </w:p>
    <w:p w14:paraId="0A5E227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plot(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xd, yd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k--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LineWidth</w:t>
      </w:r>
      <w:proofErr w:type="spell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2);</w:t>
      </w:r>
    </w:p>
    <w:p w14:paraId="585C691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_entri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{end+1} =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f(x)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;</w:t>
      </w:r>
    </w:p>
    <w:p w14:paraId="6C38BD52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</w:p>
    <w:p w14:paraId="57C3D971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legend_entri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Location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best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0F79983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x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x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46D08F5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y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f_N</w:t>
      </w:r>
      <w:proofErr w:type="spell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(x)'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4A176933" w14:textId="022CCFE5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titl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Частичные суммы ряда Фурье для ступенчатой функции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F2BA1A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grid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on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;</w:t>
      </w:r>
    </w:p>
    <w:p w14:paraId="47E501C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hold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off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;</w:t>
      </w:r>
    </w:p>
    <w:p w14:paraId="3782B445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2C4A87A5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% </w:t>
      </w:r>
      <w:proofErr w:type="spellStart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color w:val="008013"/>
          <w:kern w:val="0"/>
          <w:sz w:val="18"/>
          <w:szCs w:val="18"/>
          <w:lang w:eastAsia="ru-RU"/>
          <w14:ligatures w14:val="none"/>
        </w:rPr>
        <w:t xml:space="preserve"> 2: Среднеквадратичное отклонение в зависимости от количества членов</w:t>
      </w:r>
    </w:p>
    <w:p w14:paraId="424290D8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igma = zeros(size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);</w:t>
      </w:r>
    </w:p>
    <w:p w14:paraId="0EBB8863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val="en-US" w:eastAsia="ru-RU"/>
          <w14:ligatures w14:val="none"/>
        </w:rPr>
        <w:t xml:space="preserve">for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1:numel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</w:t>
      </w:r>
    </w:p>
    <w:p w14:paraId="4B6BF03E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N =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_values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);</w:t>
      </w:r>
    </w:p>
    <w:p w14:paraId="06EC4FC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S_N = a0/2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ymsum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a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*cos(k*x) +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b_k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*sin(k*x), k, 1, N);</w:t>
      </w:r>
    </w:p>
    <w:p w14:paraId="32BDED59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err_sq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= 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f_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- S_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)^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2;</w:t>
      </w:r>
    </w:p>
    <w:p w14:paraId="3B47379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</w:pP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    sigma(</w:t>
      </w:r>
      <w:proofErr w:type="spell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idx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 xml:space="preserve">) = </w:t>
      </w: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double(sqrt(int(</w:t>
      </w:r>
      <w:proofErr w:type="spellStart"/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err_sq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, x, -pi, pi)));</w:t>
      </w:r>
    </w:p>
    <w:p w14:paraId="362B6D0C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color w:val="0E00FF"/>
          <w:kern w:val="0"/>
          <w:sz w:val="18"/>
          <w:szCs w:val="18"/>
          <w:lang w:eastAsia="ru-RU"/>
          <w14:ligatures w14:val="none"/>
        </w:rPr>
        <w:t>end</w:t>
      </w:r>
      <w:proofErr w:type="spellEnd"/>
    </w:p>
    <w:p w14:paraId="3B03481E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</w:p>
    <w:p w14:paraId="07F269D0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figur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Name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Среднеквадратичное отклонени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9D20BE7" w14:textId="77777777" w:rsidR="008D2DA1" w:rsidRPr="00D60FAA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plot</w:t>
      </w:r>
      <w:r w:rsidRPr="00D60FAA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N</w:t>
      </w:r>
      <w:r w:rsidRPr="00D60FAA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_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values</w:t>
      </w:r>
      <w:r w:rsidRPr="00D60FAA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r w:rsidRPr="008D2DA1">
        <w:rPr>
          <w:rFonts w:ascii="Consolas" w:eastAsia="Times New Roman" w:hAnsi="Consolas"/>
          <w:kern w:val="0"/>
          <w:sz w:val="18"/>
          <w:szCs w:val="18"/>
          <w:lang w:val="en-US" w:eastAsia="ru-RU"/>
          <w14:ligatures w14:val="none"/>
        </w:rPr>
        <w:t>sigma</w:t>
      </w:r>
      <w:r w:rsidRPr="00D60FAA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r w:rsidRPr="00D60FAA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-</w:t>
      </w:r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o</w:t>
      </w:r>
      <w:r w:rsidRPr="00D60FAA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 xml:space="preserve">, </w:t>
      </w:r>
      <w:r w:rsidRPr="00D60FAA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val="en-US" w:eastAsia="ru-RU"/>
          <w14:ligatures w14:val="none"/>
        </w:rPr>
        <w:t>LineWidth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, 1.5);</w:t>
      </w:r>
    </w:p>
    <w:p w14:paraId="0A1F97BB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x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Количество терминов (N)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90C8951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ylabel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Среднеквадратичное отклонени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70FCE4F4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</w:pPr>
      <w:proofErr w:type="spellStart"/>
      <w:proofErr w:type="gramStart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title</w:t>
      </w:r>
      <w:proofErr w:type="spellEnd"/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8D2DA1">
        <w:rPr>
          <w:rFonts w:ascii="Consolas" w:eastAsia="Times New Roman" w:hAnsi="Consolas"/>
          <w:color w:val="A709F5"/>
          <w:kern w:val="0"/>
          <w:sz w:val="18"/>
          <w:szCs w:val="18"/>
          <w:lang w:eastAsia="ru-RU"/>
          <w14:ligatures w14:val="none"/>
        </w:rPr>
        <w:t>'Среднеквадратичное отклонение аппроксимации ряда Фурье'</w:t>
      </w:r>
      <w:r w:rsidRPr="008D2DA1">
        <w:rPr>
          <w:rFonts w:ascii="Consolas" w:eastAsia="Times New Roman" w:hAnsi="Consolas"/>
          <w:kern w:val="0"/>
          <w:sz w:val="18"/>
          <w:szCs w:val="18"/>
          <w:lang w:eastAsia="ru-RU"/>
          <w14:ligatures w14:val="none"/>
        </w:rPr>
        <w:t>);</w:t>
      </w:r>
    </w:p>
    <w:p w14:paraId="30E860A6" w14:textId="77777777" w:rsidR="008D2DA1" w:rsidRPr="008D2DA1" w:rsidRDefault="008D2DA1" w:rsidP="00E87A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</w:pPr>
      <w:proofErr w:type="spellStart"/>
      <w:r w:rsidRPr="008D2DA1"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  <w:t>grid</w:t>
      </w:r>
      <w:proofErr w:type="spellEnd"/>
      <w:r w:rsidRPr="008D2DA1"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8D2DA1">
        <w:rPr>
          <w:rFonts w:ascii="Consolas" w:eastAsia="Times New Roman" w:hAnsi="Consolas"/>
          <w:color w:val="A709F5"/>
          <w:kern w:val="0"/>
          <w:sz w:val="16"/>
          <w:szCs w:val="16"/>
          <w:lang w:eastAsia="ru-RU"/>
          <w14:ligatures w14:val="none"/>
        </w:rPr>
        <w:t>on</w:t>
      </w:r>
      <w:proofErr w:type="spellEnd"/>
      <w:r w:rsidRPr="008D2DA1">
        <w:rPr>
          <w:rFonts w:ascii="Consolas" w:eastAsia="Times New Roman" w:hAnsi="Consolas"/>
          <w:kern w:val="0"/>
          <w:sz w:val="16"/>
          <w:szCs w:val="16"/>
          <w:lang w:eastAsia="ru-RU"/>
          <w14:ligatures w14:val="none"/>
        </w:rPr>
        <w:t>;</w:t>
      </w:r>
    </w:p>
    <w:p w14:paraId="5DD08B75" w14:textId="77777777" w:rsidR="008D2DA1" w:rsidRPr="008D2DA1" w:rsidRDefault="008D2DA1" w:rsidP="008D2DA1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009B9DFA" w14:textId="77777777" w:rsidR="008D2DA1" w:rsidRPr="008D2DA1" w:rsidRDefault="008D2DA1" w:rsidP="00C87213">
      <w:pPr>
        <w:rPr>
          <w:rFonts w:asciiTheme="majorHAnsi" w:eastAsia="Times New Roman" w:hAnsiTheme="majorHAnsi" w:cstheme="majorHAnsi"/>
          <w:lang w:val="en-US"/>
        </w:rPr>
      </w:pPr>
    </w:p>
    <w:p w14:paraId="6BD1FE3D" w14:textId="27739D6C" w:rsidR="008D2DA1" w:rsidRDefault="003C443E" w:rsidP="0006037A">
      <w:pPr>
        <w:rPr>
          <w:rFonts w:asciiTheme="majorHAnsi" w:eastAsia="Times New Roman" w:hAnsiTheme="majorHAnsi" w:cstheme="majorHAnsi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196B0663" wp14:editId="1BE7AC20">
            <wp:extent cx="6151880" cy="3984625"/>
            <wp:effectExtent l="0" t="0" r="1270" b="0"/>
            <wp:docPr id="839571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71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F198" w14:textId="11100330" w:rsidR="00C87213" w:rsidRDefault="005A5206" w:rsidP="0006037A">
      <w:pPr>
        <w:rPr>
          <w:rFonts w:asciiTheme="majorHAnsi" w:eastAsia="Times New Roman" w:hAnsiTheme="majorHAnsi" w:cstheme="majorHAnsi"/>
          <w:lang w:val="en-US"/>
        </w:rPr>
      </w:pPr>
      <w:r>
        <w:rPr>
          <w:noProof/>
          <w14:ligatures w14:val="none"/>
        </w:rPr>
        <w:drawing>
          <wp:inline distT="0" distB="0" distL="0" distR="0" wp14:anchorId="2E56F10D" wp14:editId="2FDC3E94">
            <wp:extent cx="6151880" cy="4078605"/>
            <wp:effectExtent l="0" t="0" r="1270" b="0"/>
            <wp:docPr id="73779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92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6A74" w14:textId="3A571222" w:rsidR="0069030F" w:rsidRDefault="0069030F" w:rsidP="0069030F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Вывод</w:t>
      </w:r>
    </w:p>
    <w:p w14:paraId="1D186D66" w14:textId="01BA5595" w:rsidR="0069030F" w:rsidRDefault="0069030F" w:rsidP="000603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данной работе мы поз</w:t>
      </w:r>
      <w:r w:rsidRPr="00C87213">
        <w:rPr>
          <w:rFonts w:asciiTheme="majorHAnsi" w:hAnsiTheme="majorHAnsi" w:cstheme="majorHAnsi"/>
        </w:rPr>
        <w:t>наком</w:t>
      </w:r>
      <w:r>
        <w:rPr>
          <w:rFonts w:asciiTheme="majorHAnsi" w:hAnsiTheme="majorHAnsi" w:cstheme="majorHAnsi"/>
        </w:rPr>
        <w:t>ились</w:t>
      </w:r>
      <w:r w:rsidRPr="00C87213">
        <w:rPr>
          <w:rFonts w:asciiTheme="majorHAnsi" w:hAnsiTheme="majorHAnsi" w:cstheme="majorHAnsi"/>
        </w:rPr>
        <w:t xml:space="preserve"> с пакетом расширения </w:t>
      </w:r>
      <w:proofErr w:type="spellStart"/>
      <w:r w:rsidRPr="00C87213">
        <w:rPr>
          <w:rFonts w:asciiTheme="majorHAnsi" w:hAnsiTheme="majorHAnsi" w:cstheme="majorHAnsi"/>
        </w:rPr>
        <w:t>Symbolic</w:t>
      </w:r>
      <w:proofErr w:type="spellEnd"/>
      <w:r w:rsidRPr="00C87213">
        <w:rPr>
          <w:rFonts w:asciiTheme="majorHAnsi" w:hAnsiTheme="majorHAnsi" w:cstheme="majorHAnsi"/>
        </w:rPr>
        <w:t xml:space="preserve"> и его использовани</w:t>
      </w:r>
      <w:r>
        <w:rPr>
          <w:rFonts w:asciiTheme="majorHAnsi" w:hAnsiTheme="majorHAnsi" w:cstheme="majorHAnsi"/>
        </w:rPr>
        <w:t>ем</w:t>
      </w:r>
      <w:r w:rsidRPr="00C87213">
        <w:rPr>
          <w:rFonts w:asciiTheme="majorHAnsi" w:hAnsiTheme="majorHAnsi" w:cstheme="majorHAnsi"/>
        </w:rPr>
        <w:t xml:space="preserve"> для автоматизации разложения в ряд Фурье периодической кусочно-линейной функции.</w:t>
      </w:r>
    </w:p>
    <w:p w14:paraId="4714A38D" w14:textId="77692B52" w:rsidR="00D60FAA" w:rsidRDefault="00D60FAA" w:rsidP="000603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дание:</w:t>
      </w:r>
    </w:p>
    <w:p w14:paraId="2CF507C4" w14:textId="3DB339F1" w:rsidR="00D60FAA" w:rsidRPr="00AE6B54" w:rsidRDefault="00D60FAA" w:rsidP="0006037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Исследовать функцию и построить ее график</w:t>
      </w:r>
    </w:p>
    <w:p w14:paraId="34684E72" w14:textId="501877D8" w:rsidR="00D60FAA" w:rsidRPr="00D60FAA" w:rsidRDefault="00D60FAA" w:rsidP="0006037A">
      <w:pPr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lang w:val="en-US"/>
                </w:rPr>
                <m:t>x</m:t>
              </m:r>
            </m:e>
          </m:d>
          <m:r>
            <w:rPr>
              <w:rFonts w:ascii="Cambria Math" w:hAnsi="Cambria Math" w:cstheme="maj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lang w:val="en-US"/>
                </w:rPr>
                <m:t xml:space="preserve"> - x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lang w:val="en-US"/>
                </w:rPr>
                <m:t>+x</m:t>
              </m:r>
            </m:den>
          </m:f>
        </m:oMath>
      </m:oMathPara>
    </w:p>
    <w:p w14:paraId="594D8F5D" w14:textId="3A0B5589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 1. Очистка экрана и задание формата отображения выражений</w:t>
      </w:r>
    </w:p>
    <w:p w14:paraId="0F81CF0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clc</w:t>
      </w:r>
      <w:proofErr w:type="spellEnd"/>
    </w:p>
    <w:p w14:paraId="01F137F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 2. Задание символьных переменных</w:t>
      </w:r>
    </w:p>
    <w:p w14:paraId="1DFD879B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sym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 xml:space="preserve">x 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real</w:t>
      </w:r>
      <w:proofErr w:type="spellEnd"/>
    </w:p>
    <w:p w14:paraId="2247FC9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sym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 xml:space="preserve">f 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real</w:t>
      </w:r>
      <w:proofErr w:type="spellEnd"/>
    </w:p>
    <w:p w14:paraId="3EB2B91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6973D86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 3. Задание функции</w:t>
      </w:r>
    </w:p>
    <w:p w14:paraId="1C42164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'1. Исследуемая функция.\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nf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(x)=\n '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2E5E5FD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(x) = (x^2 - x)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/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x^2 + x);</w:t>
      </w:r>
    </w:p>
    <w:p w14:paraId="75907D9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retty(f(x))</w:t>
      </w:r>
    </w:p>
    <w:p w14:paraId="432F280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</w:p>
    <w:p w14:paraId="031F7F7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 4. Поиск области определения функции f(x)</w:t>
      </w:r>
    </w:p>
    <w:p w14:paraId="6A69D9C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\n2. Область определения функции f(x).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79D4E0E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N = (x^2 - x);</w:t>
      </w:r>
    </w:p>
    <w:p w14:paraId="76C478B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D = (x^2 + x);</w:t>
      </w:r>
    </w:p>
    <w:p w14:paraId="6A592335" w14:textId="77777777" w:rsidR="00D60FAA" w:rsidRPr="0092739B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Roots</w:t>
      </w:r>
      <w:r w:rsidRPr="0092739B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= 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olve</w:t>
      </w:r>
      <w:r w:rsidRPr="0092739B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</w:t>
      </w:r>
      <w:r w:rsidRPr="0092739B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==</w:t>
      </w:r>
      <w:proofErr w:type="gramStart"/>
      <w:r w:rsidRPr="0092739B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0,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x</w:t>
      </w:r>
      <w:proofErr w:type="gramEnd"/>
      <w:r w:rsidRPr="0092739B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78A890C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92739B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\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nВсё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 xml:space="preserve"> множество вещественных чисел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75C70B0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Roots)</w:t>
      </w:r>
    </w:p>
    <w:p w14:paraId="6FFF7C6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3755ADA1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lse</w:t>
      </w:r>
      <w:proofErr w:type="spellEnd"/>
    </w:p>
    <w:p w14:paraId="6CF2C45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 за исключением следующих значений: \n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3863290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Root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');</w:t>
      </w:r>
    </w:p>
    <w:p w14:paraId="4F2AC3D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nd</w:t>
      </w:r>
      <w:proofErr w:type="spellEnd"/>
    </w:p>
    <w:p w14:paraId="36A8136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68FE344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 5. Определение чётности или нечётности функции</w:t>
      </w:r>
    </w:p>
    <w:p w14:paraId="7B27A4E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\n3. Вид функции.\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nФункция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 xml:space="preserve"> f(x) 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3AED7B4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evenFun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@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f, x)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qu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f(x), f(-x));</w:t>
      </w:r>
    </w:p>
    <w:p w14:paraId="439FDC90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oddFun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@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f, x)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qu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f(-x), -f(x));</w:t>
      </w:r>
    </w:p>
    <w:p w14:paraId="66DD64D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</w:p>
    <w:p w14:paraId="5673695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evenFun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, x)</w:t>
      </w:r>
    </w:p>
    <w:p w14:paraId="249D46D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1,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чётная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40B4435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elseif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oddFun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, x)</w:t>
      </w:r>
    </w:p>
    <w:p w14:paraId="5E88E74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1,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нечётная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451E6EBB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lse</w:t>
      </w:r>
      <w:proofErr w:type="spellEnd"/>
    </w:p>
    <w:p w14:paraId="3B8ADC2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1,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общего вида.\n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592C339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nd</w:t>
      </w:r>
      <w:proofErr w:type="spellEnd"/>
    </w:p>
    <w:p w14:paraId="0FC4BC0B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096EB9B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6. Поиск пересечения точек графика функции с осями Ох и Oy</w:t>
      </w:r>
    </w:p>
    <w:p w14:paraId="77D701B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\n4. Точки пересечения.\n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0E697C5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Roots = solve(f(x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,x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7FD495C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lastRenderedPageBreak/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C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сью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х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19831AF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~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Roots),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retty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Roots);</w:t>
      </w:r>
    </w:p>
    <w:p w14:paraId="55AEFCC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else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ю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35253AB6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704A23B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</w:p>
    <w:p w14:paraId="67492E3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C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сью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y 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7D801002" w14:textId="0B347B2D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gramStart"/>
      <w:r w:rsidR="006A0A85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any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="006A0A85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0, 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Roots) </w:t>
      </w:r>
    </w:p>
    <w:p w14:paraId="34F316D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F0 =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0);</w:t>
      </w:r>
    </w:p>
    <w:p w14:paraId="6CC0D2C1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finit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F0), pretty(F0);</w:t>
      </w:r>
    </w:p>
    <w:p w14:paraId="3C62385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else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е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1F182FC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7DECEA4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else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1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е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04E3DC71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348C954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% 7. 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Поиск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промежутков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знакопостоянства</w:t>
      </w:r>
      <w:proofErr w:type="spellEnd"/>
    </w:p>
    <w:p w14:paraId="1047571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NumAlwaysPo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Alway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N &gt; 0);</w:t>
      </w:r>
    </w:p>
    <w:p w14:paraId="1BE45A0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</w:p>
    <w:p w14:paraId="225EAE7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 xml:space="preserve">% Используем </w:t>
      </w:r>
      <w:proofErr w:type="spellStart"/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solveset</w:t>
      </w:r>
      <w:proofErr w:type="spellEnd"/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 xml:space="preserve"> для получения множеств решений неравенств</w:t>
      </w:r>
    </w:p>
    <w:p w14:paraId="2558B320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 Решаем для f(x</w:t>
      </w:r>
      <w:proofErr w:type="gramStart"/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) &gt;</w:t>
      </w:r>
      <w:proofErr w:type="gramEnd"/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 xml:space="preserve"> 0 и f(x) </w:t>
      </w:r>
      <w:proofErr w:type="gramStart"/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&lt; 0</w:t>
      </w:r>
      <w:proofErr w:type="gramEnd"/>
    </w:p>
    <w:p w14:paraId="56DC9190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osInterval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olve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N/D &gt;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0,  x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ReturnConditions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 true);</w:t>
      </w:r>
    </w:p>
    <w:p w14:paraId="66C9315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NegInterval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olve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N/D &lt; 0, x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ReturnConditions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 true);</w:t>
      </w:r>
    </w:p>
    <w:p w14:paraId="4F76528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</w:p>
    <w:p w14:paraId="094A192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% 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Вывод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результатов</w:t>
      </w:r>
    </w:p>
    <w:p w14:paraId="7AB2F761" w14:textId="77777777" w:rsidR="00D60FAA" w:rsidRPr="0092739B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if</w:t>
      </w:r>
      <w:r w:rsidRPr="0092739B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 xml:space="preserve"> </w:t>
      </w:r>
      <w:r w:rsidRPr="0092739B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~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92739B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osIntervals</w:t>
      </w:r>
      <w:proofErr w:type="spellEnd"/>
      <w:r w:rsidRPr="0092739B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</w:t>
      </w:r>
    </w:p>
    <w:p w14:paraId="3EC92FC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92739B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 xml:space="preserve">'Значение функции f(x) положительно на </w:t>
      </w:r>
      <w:proofErr w:type="gram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множестве:\</w:t>
      </w:r>
      <w:proofErr w:type="gram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n'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473A187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osIntervals.condition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</w:t>
      </w:r>
    </w:p>
    <w:p w14:paraId="1ACA6CA6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62B6CBB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~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NegInterval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</w:t>
      </w:r>
    </w:p>
    <w:p w14:paraId="19B2C450" w14:textId="77777777" w:rsidR="00D60FAA" w:rsidRPr="0092739B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92739B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92739B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2739B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Значение</w:t>
      </w:r>
      <w:r w:rsidRPr="0092739B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функции</w:t>
      </w:r>
      <w:r w:rsidRPr="0092739B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f(x)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рицательно</w:t>
      </w:r>
      <w:r w:rsidRPr="0092739B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на</w:t>
      </w:r>
      <w:r w:rsidRPr="0092739B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множестве</w:t>
      </w:r>
      <w:r w:rsidRPr="0092739B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:\</w:t>
      </w:r>
      <w:proofErr w:type="gramEnd"/>
      <w:r w:rsidRPr="0092739B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n'</w:t>
      </w:r>
      <w:r w:rsidRPr="0092739B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7A2202C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92739B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NegIntervals.condition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</w:t>
      </w:r>
    </w:p>
    <w:p w14:paraId="05D29F90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nd</w:t>
      </w:r>
      <w:proofErr w:type="spellEnd"/>
    </w:p>
    <w:p w14:paraId="7C3FFB3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3D94D3F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8. Поиск интервалов, на которых функция возрастает и убывает,</w:t>
      </w:r>
    </w:p>
    <w:p w14:paraId="11941E5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 а также экстремумов функции</w:t>
      </w:r>
    </w:p>
    <w:p w14:paraId="7A5DD71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\n6. Первая производная функции f'(x)=\n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7D123AA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irst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simplify(diff(f(x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,x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);</w:t>
      </w:r>
    </w:p>
    <w:p w14:paraId="3F608DF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retty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irst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7632A48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\n6.1.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Промежутк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возрастания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функци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0FDEB58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UpVal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olve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irst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&gt; 0, x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ReturnConditions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 true);</w:t>
      </w:r>
    </w:p>
    <w:p w14:paraId="6DE781E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UpVal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y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false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</w:t>
      </w:r>
    </w:p>
    <w:p w14:paraId="656FE7D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ю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111E0A6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lse</w:t>
      </w:r>
    </w:p>
    <w:p w14:paraId="48830A4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retty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UpValInterval.condition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662F453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3E7EA0D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\n6.2.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Промежутк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убывания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функци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1AEC9CB1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ownVal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olve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irst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&lt; 0, x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ReturnConditions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 true);</w:t>
      </w:r>
    </w:p>
    <w:p w14:paraId="0243E43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ownVal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y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false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</w:t>
      </w:r>
    </w:p>
    <w:p w14:paraId="019677A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ю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047A316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lse</w:t>
      </w:r>
    </w:p>
    <w:p w14:paraId="5EC6B33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retty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ownValInterval.condition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07D68B3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4CA7DCE1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\n6.3.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Экстремумы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функци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5ED16F0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Extrema =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olve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irst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0,x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239DC18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Extrema)</w:t>
      </w:r>
    </w:p>
    <w:p w14:paraId="76162B4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ю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4B87882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lse</w:t>
      </w:r>
      <w:proofErr w:type="spellEnd"/>
    </w:p>
    <w:p w14:paraId="297F2B1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pret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Extrema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0EA4F2E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lastRenderedPageBreak/>
        <w:t xml:space="preserve"> </w:t>
      </w: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nd</w:t>
      </w:r>
      <w:proofErr w:type="spellEnd"/>
    </w:p>
    <w:p w14:paraId="6907C18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6997BBD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 xml:space="preserve">%9. Поиск промежутков выпуклости и вогнутости,    </w:t>
      </w:r>
    </w:p>
    <w:p w14:paraId="7D0F287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нахождение точек перегиба</w:t>
      </w:r>
    </w:p>
    <w:p w14:paraId="49901786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\n7. Вторая производная функции f''(x)=\n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37E355C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econd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simplify(diff(f(x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,x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2));</w:t>
      </w:r>
    </w:p>
    <w:p w14:paraId="275FAFC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retty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econd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1CE74D5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\n7.1.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Промежутк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выпуклост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функци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708FF47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UpCurve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olve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econd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&lt;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0,x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ReturnConditions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 true);</w:t>
      </w:r>
    </w:p>
    <w:p w14:paraId="5DA1CFCB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UpCurve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y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false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</w:t>
      </w:r>
    </w:p>
    <w:p w14:paraId="23AD8DD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ю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54283F6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lse</w:t>
      </w:r>
    </w:p>
    <w:p w14:paraId="2716719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retty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UpCurveInterval.condition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2310C01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54A707F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\n7.2.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Промежутк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вогнутост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функци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26E8F94E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ownCurve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olve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econd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&gt; 0, x,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ReturnConditions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 true);</w:t>
      </w:r>
    </w:p>
    <w:p w14:paraId="52B0DAC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ownCurveInterval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y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false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</w:t>
      </w:r>
    </w:p>
    <w:p w14:paraId="65C531D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ю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5917195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lse</w:t>
      </w:r>
    </w:p>
    <w:p w14:paraId="66341CE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retty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ownCurveInterval.conditions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7846E01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5210392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"\n7.3.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Точк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перегиба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функции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\n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536CB89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Point =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olve(</w:t>
      </w:r>
      <w:proofErr w:type="spellStart"/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econdDerivativ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0,x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0CF1B67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oint)</w:t>
      </w:r>
    </w:p>
    <w:p w14:paraId="2FF1F5FB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disp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Отсутствуют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.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7076769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lse</w:t>
      </w:r>
    </w:p>
    <w:p w14:paraId="0BB0B250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retty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oint);</w:t>
      </w:r>
    </w:p>
    <w:p w14:paraId="14B55BB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nd</w:t>
      </w:r>
    </w:p>
    <w:p w14:paraId="0C8D2FB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</w:p>
    <w:p w14:paraId="1F6D237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%10. 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Поиск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наклонной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асимптоты</w:t>
      </w:r>
    </w:p>
    <w:p w14:paraId="38F6D38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eastAsia="ru-RU"/>
          <w14:ligatures w14:val="none"/>
        </w:rPr>
        <w:t>"\n8. Асимптота к графику функции f(x).\n"</w:t>
      </w:r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;</w:t>
      </w:r>
    </w:p>
    <w:p w14:paraId="701E354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51EE4D4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>% Compute oblique asymptote parameters</w:t>
      </w:r>
    </w:p>
    <w:p w14:paraId="3E170258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K = limit(simplify(f(x)/x), x, inf);</w:t>
      </w:r>
    </w:p>
    <w:p w14:paraId="13C1BF3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B = limit(simplify(f(x) - K*x), x, inf);</w:t>
      </w:r>
    </w:p>
    <w:p w14:paraId="0AD255C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</w:p>
    <w:p w14:paraId="4230E21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val="en-US" w:eastAsia="ru-RU"/>
          <w14:ligatures w14:val="none"/>
        </w:rPr>
        <w:t>% Check existence and build symbolic asymptote</w:t>
      </w:r>
    </w:p>
    <w:p w14:paraId="685DAA46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~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K) &amp;&amp; ~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B)</w:t>
      </w:r>
    </w:p>
    <w:p w14:paraId="6C5A222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Asymptote = K*x + B;</w:t>
      </w:r>
    </w:p>
    <w:p w14:paraId="58DE4E59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printf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Asymptote: y = 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63708E1D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pretty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Asymptote);</w:t>
      </w:r>
    </w:p>
    <w:p w14:paraId="7008C9F2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val="en-US" w:eastAsia="ru-RU"/>
          <w14:ligatures w14:val="none"/>
        </w:rPr>
        <w:t>else</w:t>
      </w:r>
    </w:p>
    <w:p w14:paraId="1C3839D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warning(</w:t>
      </w:r>
      <w:proofErr w:type="gram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'No oblique asymptote exists.'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340F7007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Asymptote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 xml:space="preserve"> = [];</w:t>
      </w:r>
    </w:p>
    <w:p w14:paraId="4F49999A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proofErr w:type="spellStart"/>
      <w:r w:rsidRPr="00D60FAA">
        <w:rPr>
          <w:rFonts w:ascii="Consolas" w:eastAsia="Times New Roman" w:hAnsi="Consolas"/>
          <w:color w:val="0E00FF"/>
          <w:kern w:val="0"/>
          <w:sz w:val="20"/>
          <w:szCs w:val="20"/>
          <w:lang w:eastAsia="ru-RU"/>
          <w14:ligatures w14:val="none"/>
        </w:rPr>
        <w:t>end</w:t>
      </w:r>
      <w:proofErr w:type="spellEnd"/>
    </w:p>
    <w:p w14:paraId="559699B6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0D93C31F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</w:p>
    <w:p w14:paraId="78B1343B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D60FAA">
        <w:rPr>
          <w:rFonts w:ascii="Consolas" w:eastAsia="Times New Roman" w:hAnsi="Consolas"/>
          <w:color w:val="008013"/>
          <w:kern w:val="0"/>
          <w:sz w:val="20"/>
          <w:szCs w:val="20"/>
          <w:lang w:eastAsia="ru-RU"/>
          <w14:ligatures w14:val="none"/>
        </w:rPr>
        <w:t>%11. Построение графика функции f(x)</w:t>
      </w:r>
    </w:p>
    <w:p w14:paraId="412DAF93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Hf =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ezplot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f(x));</w:t>
      </w:r>
    </w:p>
    <w:p w14:paraId="10B562D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et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Hf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LineWidth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3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Color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Red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199E5E34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XLi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get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gca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xlim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6B90A0EB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YLi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= get(</w:t>
      </w:r>
      <w:proofErr w:type="spell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gca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ylim</w:t>
      </w:r>
      <w:proofErr w:type="spellEnd"/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267A41C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grid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on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, hold 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on</w:t>
      </w:r>
    </w:p>
    <w:p w14:paraId="3B39F9B5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HA =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ezplot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Asymptote);</w:t>
      </w:r>
    </w:p>
    <w:p w14:paraId="3A2D781C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set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HA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LineWidth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2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Color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Blue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LineStyle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,</w:t>
      </w:r>
      <w:r w:rsidRPr="00D60FAA">
        <w:rPr>
          <w:rFonts w:ascii="Consolas" w:eastAsia="Times New Roman" w:hAnsi="Consolas"/>
          <w:color w:val="A709F5"/>
          <w:kern w:val="0"/>
          <w:sz w:val="20"/>
          <w:szCs w:val="20"/>
          <w:lang w:val="en-US" w:eastAsia="ru-RU"/>
          <w14:ligatures w14:val="none"/>
        </w:rPr>
        <w:t>"--"</w:t>
      </w: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);</w:t>
      </w:r>
    </w:p>
    <w:p w14:paraId="7D659E76" w14:textId="77777777" w:rsidR="00D60FAA" w:rsidRPr="00D60FAA" w:rsidRDefault="00D60FAA" w:rsidP="00D60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    axis([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XLi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1)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XLi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2)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YLi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 xml:space="preserve">1) </w:t>
      </w:r>
      <w:proofErr w:type="spellStart"/>
      <w:proofErr w:type="gramStart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YLim</w:t>
      </w:r>
      <w:proofErr w:type="spell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60FAA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2)])</w:t>
      </w:r>
    </w:p>
    <w:p w14:paraId="5240D3AB" w14:textId="142C6498" w:rsidR="009F1EB4" w:rsidRPr="009F1EB4" w:rsidRDefault="005A5206" w:rsidP="009F1EB4">
      <w:pPr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061BCA45" wp14:editId="36A9089F">
            <wp:extent cx="6151880" cy="4799330"/>
            <wp:effectExtent l="0" t="0" r="1270" b="1270"/>
            <wp:docPr id="1071007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07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EB4" w:rsidRPr="009F1EB4">
        <w:rPr>
          <w:rFonts w:asciiTheme="majorHAnsi" w:hAnsiTheme="majorHAnsi" w:cstheme="majorHAnsi"/>
        </w:rPr>
        <w:br/>
      </w:r>
      <w:r w:rsidR="009F1EB4"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1. Исследуемая функция.</w:t>
      </w:r>
      <w:r w:rsidR="009F1EB4"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f(x)=</w:t>
      </w:r>
      <w:r w:rsidR="009F1EB4"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="009F1EB4"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  2</w:t>
      </w:r>
      <w:r w:rsidR="009F1EB4"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 xml:space="preserve">  x + x</w:t>
      </w:r>
      <w:r w:rsidR="009F1EB4"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>- --------</w:t>
      </w:r>
      <w:r w:rsidR="009F1EB4"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 xml:space="preserve">   2</w:t>
      </w:r>
      <w:r w:rsidR="009F1EB4"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 xml:space="preserve">  x + x</w:t>
      </w:r>
      <w:r w:rsidR="009F1EB4"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="009F1EB4"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="009F1EB4"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2. Область определения функции f(x).</w:t>
      </w:r>
      <w:r w:rsidR="009F1EB4"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="009F1EB4"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Всё множество вещественных чисел за исключением следующих значений: </w:t>
      </w:r>
      <w:r w:rsidR="009F1EB4"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>[-1, 0]</w:t>
      </w:r>
      <w:r w:rsidR="009F1EB4"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="009F1EB4"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="009F1EB4"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3. Вид функции.</w:t>
      </w:r>
      <w:r w:rsidR="009F1EB4"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="009F1EB4"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Функция f(x) общего вида</w:t>
      </w:r>
      <w:r w:rsidR="009F1EB4"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.</w:t>
      </w:r>
      <w:r w:rsidR="009F1EB4"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="009F1EB4"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4. Точки пересечения.</w:t>
      </w:r>
    </w:p>
    <w:p w14:paraId="139B8823" w14:textId="35F335ED" w:rsidR="009F1EB4" w:rsidRPr="009F1EB4" w:rsidRDefault="009F1EB4" w:rsidP="009F1EB4">
      <w:pPr>
        <w:spacing w:after="0" w:line="257" w:lineRule="atLeast"/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</w:pP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C осью Ох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1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 xml:space="preserve">C осью </w:t>
      </w:r>
      <w:proofErr w:type="spellStart"/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Оy</w:t>
      </w:r>
      <w:proofErr w:type="spellEnd"/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отсутствует</w:t>
      </w:r>
    </w:p>
    <w:p w14:paraId="1C052C47" w14:textId="54426EA5" w:rsidR="009F1EB4" w:rsidRPr="009F1EB4" w:rsidRDefault="009F1EB4" w:rsidP="009F1EB4">
      <w:pPr>
        <w:spacing w:after="0" w:line="257" w:lineRule="atLeast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lastRenderedPageBreak/>
        <w:br/>
        <w:t xml:space="preserve">Значение функции </w:t>
      </w:r>
      <w:r w:rsidRPr="009F1EB4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r w:rsidRPr="009F1EB4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 положительно на множестве: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&lt; -1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 xml:space="preserve"> 1 &lt;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 xml:space="preserve"> 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 xml:space="preserve">Значение функции </w:t>
      </w:r>
      <w:r w:rsidRPr="009F1EB4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f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(</w:t>
      </w:r>
      <w:r w:rsidRPr="009F1EB4"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) отрицательно на множестве: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0 &lt;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&amp;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&lt; 1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&lt; 0 &amp; -1 &lt; 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val="en-US" w:eastAsia="ru-RU"/>
          <w14:ligatures w14:val="none"/>
        </w:rPr>
        <w:t>x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 xml:space="preserve"> 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6. Первая производная функции f'(x)=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   2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>--------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 xml:space="preserve">       2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>(x + 1)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6.1. Промежутки возрастания функции.</w:t>
      </w:r>
    </w:p>
    <w:p w14:paraId="6C8BA6C2" w14:textId="77777777" w:rsidR="009F1EB4" w:rsidRDefault="009F1EB4" w:rsidP="009F1EB4">
      <w:pPr>
        <w:spacing w:after="0" w:line="257" w:lineRule="atLeast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/ x &lt; -1 \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>|        |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 xml:space="preserve">\ -1 </w:t>
      </w:r>
      <w:proofErr w:type="gramStart"/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&lt; x</w:t>
      </w:r>
      <w:proofErr w:type="gramEnd"/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/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6.2. Промежутки убывания функции.</w:t>
      </w:r>
    </w:p>
    <w:p w14:paraId="76F01391" w14:textId="77777777" w:rsidR="009F1EB4" w:rsidRDefault="009F1EB4" w:rsidP="009F1EB4">
      <w:pPr>
        <w:spacing w:after="0" w:line="257" w:lineRule="atLeast"/>
        <w:rPr>
          <w:rFonts w:ascii="Consolas" w:eastAsia="Times New Roman" w:hAnsi="Consolas"/>
          <w:kern w:val="0"/>
          <w:sz w:val="20"/>
          <w:szCs w:val="20"/>
          <w:lang w:val="en-US" w:eastAsia="ru-RU"/>
          <w14:ligatures w14:val="none"/>
        </w:rPr>
      </w:pP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()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6.3. Экстремумы функции.</w:t>
      </w:r>
    </w:p>
    <w:p w14:paraId="0D805B84" w14:textId="6C5581D4" w:rsidR="009F1EB4" w:rsidRPr="009F1EB4" w:rsidRDefault="009F1EB4" w:rsidP="009F1EB4">
      <w:pPr>
        <w:spacing w:after="0" w:line="257" w:lineRule="atLeast"/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</w:pP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Отсутствуют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.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7. Вторая производная функции f''(x)=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      4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>- --------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 xml:space="preserve">         3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  <w:t xml:space="preserve">  (x + 1)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7.1. Промежутки выпуклости функции.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 xml:space="preserve">-1 </w:t>
      </w:r>
      <w:proofErr w:type="gramStart"/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&lt; x</w:t>
      </w:r>
      <w:proofErr w:type="gramEnd"/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7.2. Промежутки вогнутости функции.</w:t>
      </w:r>
    </w:p>
    <w:p w14:paraId="10438184" w14:textId="2762878C" w:rsidR="009F1EB4" w:rsidRPr="009F1EB4" w:rsidRDefault="009F1EB4" w:rsidP="009F1EB4">
      <w:pPr>
        <w:spacing w:after="0" w:line="257" w:lineRule="atLeast"/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</w:pP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x &lt; -1</w:t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7.3. Точки перегиба функции.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Отсутствуют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t>.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  <w:t>8. Асимптота к графику функции f(x).</w:t>
      </w:r>
      <w:r w:rsidRPr="009F1EB4">
        <w:rPr>
          <w:rFonts w:ascii="Consolas" w:eastAsia="Times New Roman" w:hAnsi="Consolas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Asymptote</w:t>
      </w:r>
      <w:proofErr w:type="spellEnd"/>
      <w:r w:rsidRPr="009F1EB4">
        <w:rPr>
          <w:rFonts w:ascii="Consolas" w:eastAsia="Times New Roman" w:hAnsi="Consolas"/>
          <w:color w:val="0070C0"/>
          <w:kern w:val="0"/>
          <w:sz w:val="20"/>
          <w:szCs w:val="20"/>
          <w:lang w:eastAsia="ru-RU"/>
          <w14:ligatures w14:val="none"/>
        </w:rPr>
        <w:t>: y = 1</w:t>
      </w:r>
    </w:p>
    <w:p w14:paraId="31E1E193" w14:textId="30F26B62" w:rsidR="00D60FAA" w:rsidRPr="00D60FAA" w:rsidRDefault="00D60FAA" w:rsidP="0006037A">
      <w:pPr>
        <w:rPr>
          <w:rFonts w:asciiTheme="majorHAnsi" w:hAnsiTheme="majorHAnsi" w:cstheme="majorHAnsi"/>
          <w:lang w:val="en-US"/>
        </w:rPr>
      </w:pPr>
    </w:p>
    <w:sectPr w:rsidR="00D60FAA" w:rsidRPr="00D60FAA" w:rsidSect="005A5206">
      <w:footerReference w:type="default" r:id="rId14"/>
      <w:headerReference w:type="first" r:id="rId15"/>
      <w:footerReference w:type="first" r:id="rId16"/>
      <w:pgSz w:w="12240" w:h="15840"/>
      <w:pgMar w:top="1134" w:right="851" w:bottom="567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6491" w14:textId="77777777" w:rsidR="002F672E" w:rsidRDefault="002F672E" w:rsidP="00E87A96">
      <w:pPr>
        <w:spacing w:after="0" w:line="240" w:lineRule="auto"/>
      </w:pPr>
      <w:r>
        <w:separator/>
      </w:r>
    </w:p>
  </w:endnote>
  <w:endnote w:type="continuationSeparator" w:id="0">
    <w:p w14:paraId="610970D0" w14:textId="77777777" w:rsidR="002F672E" w:rsidRDefault="002F672E" w:rsidP="00E8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0426E" w14:textId="5E722ED6" w:rsidR="00E87A96" w:rsidRDefault="00E87A96">
    <w:pPr>
      <w:pStyle w:val="Footer"/>
      <w:jc w:val="right"/>
    </w:pPr>
  </w:p>
  <w:p w14:paraId="685CF4A6" w14:textId="77777777" w:rsidR="00E87A96" w:rsidRDefault="00E87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FD50" w14:textId="40F5E6D8" w:rsidR="008522EF" w:rsidRDefault="008522EF" w:rsidP="008522EF">
    <w:pPr>
      <w:pStyle w:val="Footer"/>
      <w:tabs>
        <w:tab w:val="clear" w:pos="4677"/>
        <w:tab w:val="clear" w:pos="9355"/>
        <w:tab w:val="left" w:pos="23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8269075"/>
      <w:docPartObj>
        <w:docPartGallery w:val="Page Numbers (Bottom of Page)"/>
        <w:docPartUnique/>
      </w:docPartObj>
    </w:sdtPr>
    <w:sdtContent>
      <w:p w14:paraId="402E2D23" w14:textId="7450A8F9" w:rsidR="005A5206" w:rsidRDefault="005A52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9EEDA1" w14:textId="77777777" w:rsidR="005A5206" w:rsidRDefault="005A52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653053"/>
      <w:docPartObj>
        <w:docPartGallery w:val="Page Numbers (Bottom of Page)"/>
        <w:docPartUnique/>
      </w:docPartObj>
    </w:sdtPr>
    <w:sdtContent>
      <w:p w14:paraId="4724C590" w14:textId="724AAAD4" w:rsidR="00D62FFA" w:rsidRDefault="00D62F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1DAA87" w14:textId="6CD51F75" w:rsidR="008522EF" w:rsidRDefault="008522EF" w:rsidP="008522EF">
    <w:pPr>
      <w:pStyle w:val="Footer"/>
      <w:tabs>
        <w:tab w:val="clear" w:pos="4677"/>
        <w:tab w:val="clear" w:pos="9355"/>
        <w:tab w:val="left" w:pos="2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29346" w14:textId="77777777" w:rsidR="002F672E" w:rsidRDefault="002F672E" w:rsidP="00E87A96">
      <w:pPr>
        <w:spacing w:after="0" w:line="240" w:lineRule="auto"/>
      </w:pPr>
      <w:r>
        <w:separator/>
      </w:r>
    </w:p>
  </w:footnote>
  <w:footnote w:type="continuationSeparator" w:id="0">
    <w:p w14:paraId="1DCFA5D5" w14:textId="77777777" w:rsidR="002F672E" w:rsidRDefault="002F672E" w:rsidP="00E8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D78DA" w14:textId="77777777" w:rsidR="008522EF" w:rsidRDefault="00852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C4C86"/>
    <w:multiLevelType w:val="multilevel"/>
    <w:tmpl w:val="D31EB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42F81"/>
    <w:multiLevelType w:val="multilevel"/>
    <w:tmpl w:val="3528A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71DB9"/>
    <w:multiLevelType w:val="multilevel"/>
    <w:tmpl w:val="D994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670109">
    <w:abstractNumId w:val="2"/>
  </w:num>
  <w:num w:numId="2" w16cid:durableId="1414620641">
    <w:abstractNumId w:val="0"/>
  </w:num>
  <w:num w:numId="3" w16cid:durableId="133218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AF"/>
    <w:rsid w:val="0006037A"/>
    <w:rsid w:val="00100711"/>
    <w:rsid w:val="00147EC8"/>
    <w:rsid w:val="00161284"/>
    <w:rsid w:val="001F0DED"/>
    <w:rsid w:val="00202AA6"/>
    <w:rsid w:val="002F672E"/>
    <w:rsid w:val="00364CB2"/>
    <w:rsid w:val="00392DB2"/>
    <w:rsid w:val="003C443E"/>
    <w:rsid w:val="004152B4"/>
    <w:rsid w:val="005A5206"/>
    <w:rsid w:val="0069030F"/>
    <w:rsid w:val="006A0A85"/>
    <w:rsid w:val="007123D4"/>
    <w:rsid w:val="007F2FA6"/>
    <w:rsid w:val="00846277"/>
    <w:rsid w:val="008522EF"/>
    <w:rsid w:val="00890455"/>
    <w:rsid w:val="008D2DA1"/>
    <w:rsid w:val="008F13AF"/>
    <w:rsid w:val="0092739B"/>
    <w:rsid w:val="009F1EB4"/>
    <w:rsid w:val="00AE6B54"/>
    <w:rsid w:val="00B41DC6"/>
    <w:rsid w:val="00B70BCC"/>
    <w:rsid w:val="00C41340"/>
    <w:rsid w:val="00C87213"/>
    <w:rsid w:val="00D60FAA"/>
    <w:rsid w:val="00D62FFA"/>
    <w:rsid w:val="00D6773D"/>
    <w:rsid w:val="00E2041D"/>
    <w:rsid w:val="00E34FE0"/>
    <w:rsid w:val="00E87A96"/>
    <w:rsid w:val="00E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46114"/>
  <w15:chartTrackingRefBased/>
  <w15:docId w15:val="{86266F0E-8C79-434F-8482-CC422769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AF"/>
    <w:rPr>
      <w:rFonts w:ascii="Times New Roman" w:hAnsi="Times New Roman" w:cs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3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3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3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1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3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3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3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3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3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3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3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3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3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3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3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3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3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3AF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071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8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96"/>
    <w:rPr>
      <w:rFonts w:ascii="Times New Roman" w:hAnsi="Times New Roman" w:cs="Times New Roman"/>
      <w:kern w:val="2"/>
      <w:sz w:val="2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8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96"/>
    <w:rPr>
      <w:rFonts w:ascii="Times New Roman" w:hAnsi="Times New Roman" w:cs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7088-796F-4B93-BF7D-C1B6EE7B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96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2</cp:revision>
  <dcterms:created xsi:type="dcterms:W3CDTF">2025-06-23T22:29:00Z</dcterms:created>
  <dcterms:modified xsi:type="dcterms:W3CDTF">2025-06-23T22:29:00Z</dcterms:modified>
</cp:coreProperties>
</file>